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E7" w:rsidRPr="005E59E7" w:rsidRDefault="005E59E7" w:rsidP="005E59E7">
      <w:pPr>
        <w:shd w:val="clear" w:color="auto" w:fill="FFFEFF"/>
        <w:spacing w:after="283" w:line="210" w:lineRule="atLeast"/>
        <w:jc w:val="both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 w:rsidRPr="005E59E7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>Procedura reklamacji</w:t>
      </w:r>
      <w:r w:rsidR="001D2BE0">
        <w:rPr>
          <w:rFonts w:ascii="Verdana" w:eastAsia="Times New Roman" w:hAnsi="Verdana" w:cs="Tahoma"/>
          <w:b/>
          <w:bCs/>
          <w:noProof/>
          <w:color w:val="5F5F5F"/>
          <w:sz w:val="20"/>
          <w:szCs w:val="20"/>
          <w:lang w:eastAsia="pl-PL"/>
        </w:rPr>
        <w:drawing>
          <wp:inline distT="0" distB="0" distL="0" distR="0">
            <wp:extent cx="1009650" cy="600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er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9E7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>:</w:t>
      </w:r>
    </w:p>
    <w:p w:rsidR="005E59E7" w:rsidRPr="001D2BE0" w:rsidRDefault="005E59E7" w:rsidP="001D2BE0">
      <w:pPr>
        <w:numPr>
          <w:ilvl w:val="0"/>
          <w:numId w:val="1"/>
        </w:numPr>
        <w:shd w:val="clear" w:color="auto" w:fill="FFFEFF"/>
        <w:spacing w:before="100" w:beforeAutospacing="1" w:after="283" w:line="270" w:lineRule="atLeast"/>
        <w:jc w:val="both"/>
        <w:rPr>
          <w:rFonts w:ascii="Tahoma" w:eastAsia="Times New Roman" w:hAnsi="Tahoma" w:cs="Tahoma"/>
          <w:color w:val="5F5F5F"/>
          <w:sz w:val="18"/>
          <w:szCs w:val="18"/>
          <w:u w:val="single"/>
          <w:lang w:eastAsia="pl-PL"/>
        </w:rPr>
      </w:pP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Zgłoszenia </w:t>
      </w:r>
      <w:r w:rsidR="00443ED4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r</w:t>
      </w:r>
      <w:bookmarkStart w:id="0" w:name="_GoBack"/>
      <w:bookmarkEnd w:id="0"/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eklamacyjne należy kierować bezpośrednio do działu</w:t>
      </w: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handlowego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na adres: </w:t>
      </w:r>
      <w:hyperlink r:id="rId10" w:history="1">
        <w:r w:rsidR="00FD6BF0" w:rsidRPr="00FE13C9">
          <w:rPr>
            <w:rStyle w:val="Hipercze"/>
          </w:rPr>
          <w:t>biuro@tierra.com.pl</w:t>
        </w:r>
      </w:hyperlink>
      <w:r w:rsidR="00FD6BF0">
        <w:t xml:space="preserve"> </w:t>
      </w:r>
      <w:r>
        <w:rPr>
          <w:rFonts w:ascii="Tahoma" w:eastAsia="Times New Roman" w:hAnsi="Tahoma" w:cs="Tahoma"/>
          <w:color w:val="5F5F5F"/>
          <w:sz w:val="20"/>
          <w:szCs w:val="20"/>
          <w:lang w:eastAsia="pl-PL"/>
        </w:rPr>
        <w:tab/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 lu</w:t>
      </w:r>
      <w:r w:rsidR="001D2BE0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b faksem pod numer:</w:t>
      </w:r>
      <w:r w:rsidR="001D2BE0">
        <w:rPr>
          <w:rFonts w:ascii="Tahoma" w:eastAsia="Times New Roman" w:hAnsi="Tahoma" w:cs="Tahoma"/>
          <w:color w:val="5F5F5F"/>
          <w:sz w:val="18"/>
          <w:szCs w:val="18"/>
          <w:lang w:eastAsia="pl-PL"/>
        </w:rPr>
        <w:t xml:space="preserve"> </w:t>
      </w:r>
      <w:r w:rsidR="001D2BE0" w:rsidRPr="001D2BE0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61 883 </w:t>
      </w:r>
      <w:r w:rsidRPr="001D2BE0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35 06. </w:t>
      </w:r>
      <w:r w:rsidRPr="001D2BE0">
        <w:rPr>
          <w:rFonts w:ascii="Verdana" w:eastAsia="Times New Roman" w:hAnsi="Verdana" w:cs="Tahoma"/>
          <w:color w:val="5F5F5F"/>
          <w:sz w:val="20"/>
          <w:szCs w:val="20"/>
          <w:u w:val="single"/>
          <w:lang w:eastAsia="pl-PL"/>
        </w:rPr>
        <w:t>Zgłoszenia wysłane na inny adres lub numer nie będą rozpatrywane.</w:t>
      </w:r>
    </w:p>
    <w:p w:rsidR="00393075" w:rsidRPr="00393075" w:rsidRDefault="00393075" w:rsidP="00393075">
      <w:pPr>
        <w:numPr>
          <w:ilvl w:val="0"/>
          <w:numId w:val="1"/>
        </w:numPr>
        <w:shd w:val="clear" w:color="auto" w:fill="FFFEFF"/>
        <w:spacing w:before="100" w:beforeAutospacing="1" w:after="283" w:line="270" w:lineRule="atLeast"/>
        <w:jc w:val="both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Reklamacje ilościowe oraz jakościowe, należy zgłaszać do 5 dniu od daty otrzymania przesyłki</w:t>
      </w:r>
      <w:r w:rsidR="00AC0F4B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.</w:t>
      </w: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Po</w:t>
      </w:r>
      <w:r w:rsidR="000743A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upływie</w:t>
      </w: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t</w:t>
      </w:r>
      <w:r w:rsidR="000743A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ego</w:t>
      </w: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</w:t>
      </w:r>
      <w:r w:rsidR="000743A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terminu</w:t>
      </w: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, reklamacje nie będą uwzględniane</w:t>
      </w:r>
      <w:r>
        <w:rPr>
          <w:rFonts w:ascii="Tahoma" w:eastAsia="Times New Roman" w:hAnsi="Tahoma" w:cs="Tahoma"/>
          <w:color w:val="5F5F5F"/>
          <w:sz w:val="18"/>
          <w:szCs w:val="18"/>
          <w:lang w:eastAsia="pl-PL"/>
        </w:rPr>
        <w:t>.</w:t>
      </w:r>
    </w:p>
    <w:p w:rsidR="005E59E7" w:rsidRPr="005E59E7" w:rsidRDefault="005E59E7" w:rsidP="005E59E7">
      <w:pPr>
        <w:numPr>
          <w:ilvl w:val="0"/>
          <w:numId w:val="1"/>
        </w:numPr>
        <w:shd w:val="clear" w:color="auto" w:fill="FFFEFF"/>
        <w:spacing w:before="100" w:beforeAutospacing="1" w:after="283" w:line="270" w:lineRule="atLeast"/>
        <w:jc w:val="both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Po przesłaniu </w:t>
      </w:r>
      <w:r w:rsidR="000743A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f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ormularza </w:t>
      </w:r>
      <w:r w:rsidR="000743A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r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eklamacyjnego klient otrzymuje potwierdzenie przyjęcia zgłosz</w:t>
      </w:r>
      <w:r w:rsidR="00934429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enia. W przypadku zgłoszenia e-mai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lem, potwierdzenie na adres nadania; w przypadku zgłoszenia fax</w:t>
      </w:r>
      <w:r w:rsidR="000743A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-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em – potwierdzenie przyjęcia na numer nadania. W przypadku zgłoszenia i braku potwierdzenia tego faktu prosimy o kontakt telefoniczny. W oparciu o datę otrzymania zgłoszenia i potwierdzenia tego faktu zgłaszającemu, reklamacja jest rozpatrywana.</w:t>
      </w:r>
    </w:p>
    <w:p w:rsidR="005E59E7" w:rsidRPr="005E59E7" w:rsidRDefault="005E59E7" w:rsidP="005E59E7">
      <w:pPr>
        <w:numPr>
          <w:ilvl w:val="0"/>
          <w:numId w:val="1"/>
        </w:numPr>
        <w:shd w:val="clear" w:color="auto" w:fill="FFFEFF"/>
        <w:spacing w:before="100" w:beforeAutospacing="1" w:after="283" w:line="270" w:lineRule="atLeast"/>
        <w:jc w:val="both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Zgłoszenia jakościowe - po pozytywnym rozpatrzeniu zgłoszenia, firma </w:t>
      </w:r>
      <w:r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Tierra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</w:t>
      </w:r>
      <w:r w:rsidR="00A1711E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Group S.C. 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na własny koszt odbiera reklamowany towar. Zgłaszający powiada</w:t>
      </w:r>
      <w:r w:rsidR="00934429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miany jest o tym fakcie </w:t>
      </w:r>
      <w:r w:rsidR="00FD6BF0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poprzez</w:t>
      </w:r>
      <w:r w:rsidR="00934429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e-mai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l</w:t>
      </w:r>
      <w:r w:rsidR="00FD6BF0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. 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Przesyłka musi być zapakowana w sposób gwarantujący jej bezpieczny transport.</w:t>
      </w:r>
    </w:p>
    <w:p w:rsidR="005E59E7" w:rsidRPr="005E59E7" w:rsidRDefault="005E59E7" w:rsidP="005E59E7">
      <w:pPr>
        <w:numPr>
          <w:ilvl w:val="0"/>
          <w:numId w:val="1"/>
        </w:numPr>
        <w:shd w:val="clear" w:color="auto" w:fill="FFFEFF"/>
        <w:spacing w:before="100" w:beforeAutospacing="1" w:after="283" w:line="270" w:lineRule="atLeast"/>
        <w:jc w:val="both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Towar niezamawiany – klient ma prawo nieprzyjęcia przesyłki wraz z odpowiednią adnotacją na dokumencie przewozowym. W sytuacji g</w:t>
      </w:r>
      <w:r w:rsidR="00934429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dy przesyłka została przyję</w:t>
      </w:r>
      <w:r w:rsidR="00A1711E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ta, F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irma </w:t>
      </w:r>
      <w:r w:rsidR="00A1711E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Tierra Group S.C.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zobowiązana jest do odebrania jej na własny koszt i wystawienia odpowiedniego dokumentu korygującego</w:t>
      </w:r>
      <w:r w:rsidR="00A1711E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 xml:space="preserve"> po wcześniejszych ustaleniach</w:t>
      </w: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.</w:t>
      </w:r>
    </w:p>
    <w:p w:rsidR="005E59E7" w:rsidRPr="005E59E7" w:rsidRDefault="005E59E7" w:rsidP="005E59E7">
      <w:pPr>
        <w:numPr>
          <w:ilvl w:val="0"/>
          <w:numId w:val="1"/>
        </w:numPr>
        <w:shd w:val="clear" w:color="auto" w:fill="FFFEFF"/>
        <w:spacing w:before="100" w:beforeAutospacing="1" w:after="283" w:line="270" w:lineRule="atLeast"/>
        <w:jc w:val="both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 w:rsidRPr="005E59E7">
        <w:rPr>
          <w:rFonts w:ascii="Verdana" w:eastAsia="Times New Roman" w:hAnsi="Verdana" w:cs="Tahoma"/>
          <w:color w:val="5F5F5F"/>
          <w:sz w:val="20"/>
          <w:szCs w:val="20"/>
          <w:lang w:eastAsia="pl-PL"/>
        </w:rPr>
        <w:t>Reklamacje produktów dotyczące uszkodzeń mechanicznych powstałych podczas transportu rozpatrywane będą jedynie w sytuacji, gdy uszkodzenie zostało zgłoszone spedytorowi podczas odbioru przesyłki i został sporządzony wraz z przewoźnikiem protokół szkodowy.</w:t>
      </w:r>
    </w:p>
    <w:p w:rsidR="005E59E7" w:rsidRPr="005E59E7" w:rsidRDefault="005E59E7" w:rsidP="001D2BE0">
      <w:pPr>
        <w:shd w:val="clear" w:color="auto" w:fill="FFFEFF"/>
        <w:spacing w:before="100" w:beforeAutospacing="1" w:after="283" w:line="270" w:lineRule="atLeast"/>
        <w:ind w:left="720"/>
        <w:jc w:val="center"/>
        <w:rPr>
          <w:rFonts w:ascii="Tahoma" w:eastAsia="Times New Roman" w:hAnsi="Tahoma" w:cs="Tahoma"/>
          <w:color w:val="5F5F5F"/>
          <w:sz w:val="18"/>
          <w:szCs w:val="18"/>
          <w:lang w:eastAsia="pl-PL"/>
        </w:rPr>
      </w:pPr>
      <w:r w:rsidRPr="001D2BE0">
        <w:rPr>
          <w:rFonts w:ascii="Verdana" w:eastAsia="Times New Roman" w:hAnsi="Verdana" w:cs="Tahoma"/>
          <w:b/>
          <w:color w:val="5F5F5F"/>
          <w:sz w:val="20"/>
          <w:szCs w:val="20"/>
          <w:u w:val="single"/>
          <w:lang w:eastAsia="pl-PL"/>
        </w:rPr>
        <w:t>Przesyłki ze zwrotami prosimy kierować</w:t>
      </w:r>
      <w:r w:rsidR="001D2BE0">
        <w:rPr>
          <w:rFonts w:ascii="Verdana" w:eastAsia="Times New Roman" w:hAnsi="Verdana" w:cs="Tahoma"/>
          <w:b/>
          <w:color w:val="5F5F5F"/>
          <w:sz w:val="20"/>
          <w:szCs w:val="20"/>
          <w:u w:val="single"/>
          <w:lang w:eastAsia="pl-PL"/>
        </w:rPr>
        <w:t xml:space="preserve"> wyłącznie </w:t>
      </w:r>
      <w:r w:rsidRPr="001D2BE0">
        <w:rPr>
          <w:rFonts w:ascii="Verdana" w:eastAsia="Times New Roman" w:hAnsi="Verdana" w:cs="Tahoma"/>
          <w:b/>
          <w:color w:val="5F5F5F"/>
          <w:sz w:val="20"/>
          <w:szCs w:val="20"/>
          <w:u w:val="single"/>
          <w:lang w:eastAsia="pl-PL"/>
        </w:rPr>
        <w:t xml:space="preserve"> na adres:</w:t>
      </w:r>
      <w:r w:rsidRPr="001D2BE0">
        <w:rPr>
          <w:rFonts w:ascii="Verdana" w:eastAsia="Times New Roman" w:hAnsi="Verdana" w:cs="Tahoma"/>
          <w:b/>
          <w:bCs/>
          <w:color w:val="5F5F5F"/>
          <w:sz w:val="20"/>
          <w:szCs w:val="20"/>
          <w:u w:val="single"/>
          <w:lang w:eastAsia="pl-PL"/>
        </w:rPr>
        <w:br/>
      </w:r>
      <w:r w:rsidRPr="001D2BE0">
        <w:rPr>
          <w:rFonts w:ascii="Verdana" w:eastAsia="Times New Roman" w:hAnsi="Verdana" w:cs="Tahoma"/>
          <w:b/>
          <w:bCs/>
          <w:color w:val="5F5F5F"/>
          <w:sz w:val="20"/>
          <w:szCs w:val="20"/>
          <w:u w:val="single"/>
          <w:lang w:eastAsia="pl-PL"/>
        </w:rPr>
        <w:br/>
      </w:r>
      <w:r w:rsidR="005A5EC1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>Tierra Group s.c</w:t>
      </w:r>
      <w:r w:rsidR="00A1711E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 xml:space="preserve">. ul. </w:t>
      </w:r>
      <w:proofErr w:type="spellStart"/>
      <w:r w:rsidR="005A5EC1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>St.</w:t>
      </w:r>
      <w:r w:rsidR="00A1711E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>Staszica</w:t>
      </w:r>
      <w:proofErr w:type="spellEnd"/>
      <w:r w:rsidR="00A1711E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 xml:space="preserve"> 2, 63-100 Śrem</w:t>
      </w:r>
      <w:r w:rsidR="001D2BE0">
        <w:rPr>
          <w:rFonts w:ascii="Verdana" w:eastAsia="Times New Roman" w:hAnsi="Verdana" w:cs="Tahoma"/>
          <w:b/>
          <w:bCs/>
          <w:color w:val="5F5F5F"/>
          <w:sz w:val="20"/>
          <w:szCs w:val="20"/>
          <w:lang w:eastAsia="pl-PL"/>
        </w:rPr>
        <w:t xml:space="preserve"> tel. 61 883 35 06</w:t>
      </w:r>
    </w:p>
    <w:p w:rsidR="008720AF" w:rsidRDefault="001D2BE0" w:rsidP="005E59E7">
      <w:r>
        <w:rPr>
          <w:rFonts w:ascii="Verdana" w:eastAsia="Times New Roman" w:hAnsi="Verdana" w:cs="Times New Roman"/>
          <w:color w:val="5F5F5F"/>
          <w:sz w:val="20"/>
          <w:szCs w:val="20"/>
          <w:shd w:val="clear" w:color="auto" w:fill="FFFEFF"/>
          <w:lang w:eastAsia="pl-PL"/>
        </w:rPr>
        <w:t>Po dotarciu przesyłki do magazynu firmy Tierra Group, k</w:t>
      </w:r>
      <w:r w:rsidR="005E59E7" w:rsidRPr="005E59E7">
        <w:rPr>
          <w:rFonts w:ascii="Verdana" w:eastAsia="Times New Roman" w:hAnsi="Verdana" w:cs="Times New Roman"/>
          <w:color w:val="5F5F5F"/>
          <w:sz w:val="20"/>
          <w:szCs w:val="20"/>
          <w:shd w:val="clear" w:color="auto" w:fill="FFFEFF"/>
          <w:lang w:eastAsia="pl-PL"/>
        </w:rPr>
        <w:t>lient otrzymuje informację e-mail o jej otrzymaniu.</w:t>
      </w:r>
      <w:r w:rsidR="005E59E7" w:rsidRPr="005E59E7">
        <w:rPr>
          <w:rFonts w:ascii="Verdana" w:eastAsia="Times New Roman" w:hAnsi="Verdana" w:cs="Times New Roman"/>
          <w:color w:val="5F5F5F"/>
          <w:sz w:val="20"/>
          <w:szCs w:val="20"/>
          <w:shd w:val="clear" w:color="auto" w:fill="FFFEFF"/>
          <w:lang w:eastAsia="pl-PL"/>
        </w:rPr>
        <w:br/>
      </w:r>
      <w:r w:rsidR="005E59E7" w:rsidRPr="005E59E7">
        <w:rPr>
          <w:rFonts w:ascii="Verdana" w:eastAsia="Times New Roman" w:hAnsi="Verdana" w:cs="Times New Roman"/>
          <w:color w:val="5F5F5F"/>
          <w:sz w:val="20"/>
          <w:szCs w:val="20"/>
          <w:shd w:val="clear" w:color="auto" w:fill="FFFEFF"/>
          <w:lang w:eastAsia="pl-PL"/>
        </w:rPr>
        <w:br/>
        <w:t>Zgłoszenia, w których zwrot towaru pełnowartościowego ma nastąpić po upływie wymaganego terminu, rozpatrywane są indywidualnie, w porozumieniu z kierownikiem działu handlowego</w:t>
      </w:r>
      <w:r>
        <w:rPr>
          <w:rFonts w:ascii="Verdana" w:eastAsia="Times New Roman" w:hAnsi="Verdana" w:cs="Times New Roman"/>
          <w:color w:val="5F5F5F"/>
          <w:sz w:val="20"/>
          <w:szCs w:val="20"/>
          <w:shd w:val="clear" w:color="auto" w:fill="FFFEFF"/>
          <w:lang w:eastAsia="pl-PL"/>
        </w:rPr>
        <w:t>.</w:t>
      </w:r>
      <w:r w:rsidR="005E59E7" w:rsidRPr="005E59E7">
        <w:rPr>
          <w:rFonts w:ascii="Verdana" w:eastAsia="Times New Roman" w:hAnsi="Verdana" w:cs="Times New Roman"/>
          <w:color w:val="5F5F5F"/>
          <w:sz w:val="20"/>
          <w:szCs w:val="20"/>
          <w:shd w:val="clear" w:color="auto" w:fill="FFFEFF"/>
          <w:lang w:eastAsia="pl-PL"/>
        </w:rPr>
        <w:br/>
      </w:r>
    </w:p>
    <w:p w:rsidR="005A5EC1" w:rsidRDefault="005A5EC1" w:rsidP="005E59E7"/>
    <w:p w:rsidR="005A5EC1" w:rsidRDefault="005A5EC1" w:rsidP="005E59E7"/>
    <w:p w:rsidR="005A5EC1" w:rsidRDefault="005A5EC1" w:rsidP="005E59E7"/>
    <w:p w:rsidR="005A5EC1" w:rsidRDefault="005A5EC1" w:rsidP="005E59E7"/>
    <w:p w:rsidR="000743A7" w:rsidRDefault="000743A7" w:rsidP="005E59E7"/>
    <w:p w:rsidR="000743A7" w:rsidRDefault="000743A7" w:rsidP="005E59E7"/>
    <w:p w:rsidR="005A5EC1" w:rsidRPr="000743A7" w:rsidRDefault="000743A7" w:rsidP="000743A7">
      <w:pPr>
        <w:spacing w:after="0"/>
        <w:rPr>
          <w:sz w:val="18"/>
          <w:szCs w:val="18"/>
        </w:rPr>
      </w:pPr>
      <w:r w:rsidRPr="000743A7">
        <w:rPr>
          <w:sz w:val="18"/>
          <w:szCs w:val="18"/>
        </w:rPr>
        <w:t>PRZYKŁADOWY FORMULARZ REKLAMACYJNY</w:t>
      </w:r>
    </w:p>
    <w:p w:rsidR="000743A7" w:rsidRDefault="000743A7" w:rsidP="000743A7">
      <w:pPr>
        <w:spacing w:after="0"/>
      </w:pPr>
    </w:p>
    <w:tbl>
      <w:tblPr>
        <w:tblW w:w="910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890"/>
        <w:gridCol w:w="964"/>
        <w:gridCol w:w="871"/>
        <w:gridCol w:w="843"/>
        <w:gridCol w:w="2161"/>
        <w:gridCol w:w="911"/>
        <w:gridCol w:w="699"/>
        <w:gridCol w:w="872"/>
      </w:tblGrid>
      <w:tr w:rsidR="005A5EC1" w:rsidRPr="005A5EC1" w:rsidTr="000743A7">
        <w:trPr>
          <w:trHeight w:val="405"/>
          <w:jc w:val="center"/>
        </w:trPr>
        <w:tc>
          <w:tcPr>
            <w:tcW w:w="8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0743A7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0743A7">
              <w:rPr>
                <w:rFonts w:ascii="Arial CE" w:eastAsia="Times New Roman" w:hAnsi="Arial CE" w:cs="Arial CE"/>
                <w:b/>
                <w:bCs/>
                <w:sz w:val="24"/>
                <w:szCs w:val="24"/>
                <w:highlight w:val="yellow"/>
                <w:u w:val="single"/>
                <w:lang w:eastAsia="pl-PL"/>
              </w:rPr>
              <w:lastRenderedPageBreak/>
              <w:t>ZGŁOSZENIE REKLAMACYJNE TIERRA GROUP S.C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0743A7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u w:val="single"/>
                <w:lang w:eastAsia="pl-PL"/>
              </w:rPr>
            </w:pPr>
          </w:p>
        </w:tc>
      </w:tr>
      <w:tr w:rsidR="005A5EC1" w:rsidRPr="005A5EC1" w:rsidTr="000743A7">
        <w:trPr>
          <w:trHeight w:val="195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F460F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data 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numer faktury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data wystawienia </w:t>
            </w:r>
          </w:p>
        </w:tc>
        <w:tc>
          <w:tcPr>
            <w:tcW w:w="39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osoba wystawiająca fakturę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10"/>
          <w:jc w:val="center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faktur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30"/>
          <w:jc w:val="center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EKLAMACJE CENOW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55"/>
          <w:jc w:val="center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winno być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es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9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480"/>
          <w:jc w:val="center"/>
        </w:trPr>
        <w:tc>
          <w:tcPr>
            <w:tcW w:w="361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75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165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85"/>
          <w:jc w:val="center"/>
        </w:trPr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EKLAMACJE ILOŚCIOW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 sztuk: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85"/>
          <w:jc w:val="center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zam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na fakt.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dostarcz.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za mało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za dużo</w:t>
            </w: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146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EKLAMACJE JAKOŚCIOW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towar uszkodzony</w:t>
            </w: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zaznaczyć "X"): </w:t>
            </w:r>
          </w:p>
        </w:tc>
      </w:tr>
      <w:tr w:rsidR="005A5EC1" w:rsidRPr="005A5EC1" w:rsidTr="000743A7">
        <w:trPr>
          <w:trHeight w:val="270"/>
          <w:jc w:val="center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wady </w:t>
            </w:r>
            <w:proofErr w:type="spellStart"/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fabr</w:t>
            </w:r>
            <w:proofErr w:type="spellEnd"/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 dostawc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transp</w:t>
            </w:r>
            <w:proofErr w:type="spellEnd"/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 odbiorcy</w:t>
            </w: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285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1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r listu przew.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ata wysłania towaru</w:t>
            </w:r>
          </w:p>
        </w:tc>
        <w:tc>
          <w:tcPr>
            <w:tcW w:w="3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liczba opakowań wysłanych: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15"/>
          <w:jc w:val="center"/>
        </w:trPr>
        <w:tc>
          <w:tcPr>
            <w:tcW w:w="27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liczba opakowań dostarczonych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15"/>
          <w:jc w:val="center"/>
        </w:trPr>
        <w:tc>
          <w:tcPr>
            <w:tcW w:w="27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liczba opakowań uszkodzonych: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45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czy </w:t>
            </w:r>
            <w:proofErr w:type="spellStart"/>
            <w:r w:rsidRPr="005A5EC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diorca</w:t>
            </w:r>
            <w:proofErr w:type="spellEnd"/>
            <w:r w:rsidRPr="005A5EC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przyjął przesyłkę bez </w:t>
            </w:r>
            <w:proofErr w:type="spellStart"/>
            <w:r w:rsidRPr="005A5EC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strzezeń</w:t>
            </w:r>
            <w:proofErr w:type="spellEnd"/>
            <w:r w:rsidRPr="005A5EC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A5EC1" w:rsidRPr="005A5EC1" w:rsidTr="000743A7">
        <w:trPr>
          <w:trHeight w:val="360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285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soba rozpatrująca reklamację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4"/>
                <w:szCs w:val="14"/>
                <w:lang w:eastAsia="pl-PL"/>
              </w:rPr>
              <w:t>Nazwisko: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270"/>
          <w:jc w:val="center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330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420"/>
          <w:jc w:val="center"/>
        </w:trPr>
        <w:tc>
          <w:tcPr>
            <w:tcW w:w="2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gólna kwota reklamacji: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znanie reklamacji :    TAK   /   NI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450"/>
          <w:jc w:val="center"/>
        </w:trPr>
        <w:tc>
          <w:tcPr>
            <w:tcW w:w="27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Kwota reklamacji uznanej: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E3E3E3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ata załatwienia reklamacji: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330"/>
          <w:jc w:val="center"/>
        </w:trPr>
        <w:tc>
          <w:tcPr>
            <w:tcW w:w="3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Sposób załatwienia reklamacji </w:t>
            </w:r>
            <w:r w:rsidRPr="005A5EC1">
              <w:rPr>
                <w:rFonts w:ascii="Arial CE" w:eastAsia="Times New Roman" w:hAnsi="Arial CE" w:cs="Arial CE"/>
                <w:b/>
                <w:bCs/>
                <w:sz w:val="12"/>
                <w:szCs w:val="12"/>
                <w:lang w:eastAsia="pl-PL"/>
              </w:rPr>
              <w:t>(zaznaczyć "X")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5EC1" w:rsidRPr="005A5EC1" w:rsidTr="000743A7">
        <w:trPr>
          <w:trHeight w:val="420"/>
          <w:jc w:val="center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korekta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CC" w:fill="E3E3E3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osłanie towaru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entarz: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540"/>
          <w:jc w:val="center"/>
        </w:trPr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nr listu przewozowego</w:t>
            </w:r>
          </w:p>
        </w:tc>
        <w:tc>
          <w:tcPr>
            <w:tcW w:w="4643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5EC1" w:rsidRPr="005A5EC1" w:rsidTr="000743A7">
        <w:trPr>
          <w:trHeight w:val="795"/>
          <w:jc w:val="center"/>
        </w:trPr>
        <w:tc>
          <w:tcPr>
            <w:tcW w:w="17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5A5EC1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Data wysyłki:</w:t>
            </w:r>
          </w:p>
        </w:tc>
        <w:tc>
          <w:tcPr>
            <w:tcW w:w="464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EC1" w:rsidRPr="005A5EC1" w:rsidRDefault="005A5EC1" w:rsidP="005A5EC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:rsidR="005A5EC1" w:rsidRDefault="005A5EC1" w:rsidP="005E59E7"/>
    <w:sectPr w:rsidR="005A5EC1" w:rsidSect="00074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ED" w:rsidRDefault="00ED38ED" w:rsidP="000743A7">
      <w:pPr>
        <w:spacing w:after="0" w:line="240" w:lineRule="auto"/>
      </w:pPr>
      <w:r>
        <w:separator/>
      </w:r>
    </w:p>
  </w:endnote>
  <w:endnote w:type="continuationSeparator" w:id="0">
    <w:p w:rsidR="00ED38ED" w:rsidRDefault="00ED38ED" w:rsidP="0007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ED" w:rsidRDefault="00ED38ED" w:rsidP="000743A7">
      <w:pPr>
        <w:spacing w:after="0" w:line="240" w:lineRule="auto"/>
      </w:pPr>
      <w:r>
        <w:separator/>
      </w:r>
    </w:p>
  </w:footnote>
  <w:footnote w:type="continuationSeparator" w:id="0">
    <w:p w:rsidR="00ED38ED" w:rsidRDefault="00ED38ED" w:rsidP="0007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8CB"/>
    <w:multiLevelType w:val="multilevel"/>
    <w:tmpl w:val="2478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E7"/>
    <w:rsid w:val="000743A7"/>
    <w:rsid w:val="001D2BE0"/>
    <w:rsid w:val="00393075"/>
    <w:rsid w:val="00443ED4"/>
    <w:rsid w:val="005A5EC1"/>
    <w:rsid w:val="005B5454"/>
    <w:rsid w:val="005E59E7"/>
    <w:rsid w:val="008720AF"/>
    <w:rsid w:val="00934429"/>
    <w:rsid w:val="00A1711E"/>
    <w:rsid w:val="00AC0F4B"/>
    <w:rsid w:val="00ED38ED"/>
    <w:rsid w:val="00F460FD"/>
    <w:rsid w:val="00F7194D"/>
    <w:rsid w:val="00FD6BF0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59E7"/>
    <w:rPr>
      <w:b/>
      <w:bCs/>
    </w:rPr>
  </w:style>
  <w:style w:type="character" w:customStyle="1" w:styleId="apple-converted-space">
    <w:name w:val="apple-converted-space"/>
    <w:basedOn w:val="Domylnaczcionkaakapitu"/>
    <w:rsid w:val="005E59E7"/>
  </w:style>
  <w:style w:type="character" w:styleId="Hipercze">
    <w:name w:val="Hyperlink"/>
    <w:basedOn w:val="Domylnaczcionkaakapitu"/>
    <w:uiPriority w:val="99"/>
    <w:unhideWhenUsed/>
    <w:rsid w:val="005E59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3A7"/>
  </w:style>
  <w:style w:type="paragraph" w:styleId="Stopka">
    <w:name w:val="footer"/>
    <w:basedOn w:val="Normalny"/>
    <w:link w:val="StopkaZnak"/>
    <w:uiPriority w:val="99"/>
    <w:unhideWhenUsed/>
    <w:rsid w:val="0007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59E7"/>
    <w:rPr>
      <w:b/>
      <w:bCs/>
    </w:rPr>
  </w:style>
  <w:style w:type="character" w:customStyle="1" w:styleId="apple-converted-space">
    <w:name w:val="apple-converted-space"/>
    <w:basedOn w:val="Domylnaczcionkaakapitu"/>
    <w:rsid w:val="005E59E7"/>
  </w:style>
  <w:style w:type="character" w:styleId="Hipercze">
    <w:name w:val="Hyperlink"/>
    <w:basedOn w:val="Domylnaczcionkaakapitu"/>
    <w:uiPriority w:val="99"/>
    <w:unhideWhenUsed/>
    <w:rsid w:val="005E59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3A7"/>
  </w:style>
  <w:style w:type="paragraph" w:styleId="Stopka">
    <w:name w:val="footer"/>
    <w:basedOn w:val="Normalny"/>
    <w:link w:val="StopkaZnak"/>
    <w:uiPriority w:val="99"/>
    <w:unhideWhenUsed/>
    <w:rsid w:val="0007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tierra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63FC-17C2-4CF8-A8BE-695A841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</dc:creator>
  <cp:lastModifiedBy> Ewa  TIERRA GROUP</cp:lastModifiedBy>
  <cp:revision>9</cp:revision>
  <cp:lastPrinted>2016-06-14T12:59:00Z</cp:lastPrinted>
  <dcterms:created xsi:type="dcterms:W3CDTF">2016-06-14T07:10:00Z</dcterms:created>
  <dcterms:modified xsi:type="dcterms:W3CDTF">2016-06-14T13:00:00Z</dcterms:modified>
</cp:coreProperties>
</file>